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5E" w:rsidRPr="0064075E" w:rsidRDefault="0064075E" w:rsidP="0064075E">
      <w:pPr>
        <w:pStyle w:val="Nzev"/>
        <w:rPr>
          <w:rFonts w:ascii="Arial" w:hAnsi="Arial" w:cs="Arial"/>
          <w:sz w:val="22"/>
          <w:szCs w:val="22"/>
          <w:u w:val="none"/>
        </w:rPr>
      </w:pPr>
      <w:r w:rsidRPr="0064075E">
        <w:rPr>
          <w:rFonts w:ascii="Arial" w:hAnsi="Arial" w:cs="Arial"/>
          <w:sz w:val="22"/>
          <w:szCs w:val="22"/>
          <w:u w:val="none"/>
        </w:rPr>
        <w:t>DO</w:t>
      </w:r>
      <w:r w:rsidR="000A3859">
        <w:rPr>
          <w:rFonts w:ascii="Arial" w:hAnsi="Arial" w:cs="Arial"/>
          <w:sz w:val="22"/>
          <w:szCs w:val="22"/>
          <w:u w:val="none"/>
        </w:rPr>
        <w:t>D</w:t>
      </w:r>
      <w:r w:rsidRPr="0064075E">
        <w:rPr>
          <w:rFonts w:ascii="Arial" w:hAnsi="Arial" w:cs="Arial"/>
          <w:sz w:val="22"/>
          <w:szCs w:val="22"/>
          <w:u w:val="none"/>
        </w:rPr>
        <w:t>ATEK ČÍSLO 1</w:t>
      </w:r>
    </w:p>
    <w:p w:rsidR="007F710C" w:rsidRPr="0064075E" w:rsidRDefault="0064075E" w:rsidP="0064075E">
      <w:pPr>
        <w:pStyle w:val="Nzev"/>
        <w:rPr>
          <w:rFonts w:ascii="Arial" w:hAnsi="Arial" w:cs="Arial"/>
          <w:sz w:val="22"/>
          <w:szCs w:val="22"/>
          <w:u w:val="none"/>
        </w:rPr>
      </w:pPr>
      <w:r w:rsidRPr="0064075E">
        <w:rPr>
          <w:rFonts w:ascii="Arial" w:hAnsi="Arial" w:cs="Arial"/>
          <w:sz w:val="22"/>
          <w:szCs w:val="22"/>
          <w:u w:val="none"/>
        </w:rPr>
        <w:t>K RÁMCOVÉ</w:t>
      </w:r>
      <w:r w:rsidR="00FF7564" w:rsidRPr="0064075E">
        <w:rPr>
          <w:rFonts w:ascii="Arial" w:hAnsi="Arial" w:cs="Arial"/>
          <w:sz w:val="22"/>
          <w:szCs w:val="22"/>
          <w:u w:val="none"/>
        </w:rPr>
        <w:t xml:space="preserve"> </w:t>
      </w:r>
      <w:r w:rsidRPr="0064075E">
        <w:rPr>
          <w:rFonts w:ascii="Arial" w:hAnsi="Arial" w:cs="Arial"/>
          <w:sz w:val="22"/>
          <w:szCs w:val="22"/>
          <w:u w:val="none"/>
        </w:rPr>
        <w:t>SMLOUVĚ</w:t>
      </w:r>
      <w:r>
        <w:rPr>
          <w:rFonts w:ascii="Arial" w:hAnsi="Arial" w:cs="Arial"/>
          <w:sz w:val="22"/>
          <w:szCs w:val="22"/>
          <w:u w:val="none"/>
        </w:rPr>
        <w:t xml:space="preserve"> O</w:t>
      </w:r>
      <w:r w:rsidR="007F710C" w:rsidRPr="0064075E">
        <w:rPr>
          <w:rFonts w:ascii="Arial" w:hAnsi="Arial" w:cs="Arial"/>
          <w:sz w:val="22"/>
          <w:szCs w:val="22"/>
          <w:u w:val="none"/>
        </w:rPr>
        <w:t xml:space="preserve"> DÍLO </w:t>
      </w:r>
    </w:p>
    <w:p w:rsidR="007F710C" w:rsidRPr="0064075E" w:rsidRDefault="00F826B8" w:rsidP="0064075E">
      <w:pPr>
        <w:jc w:val="center"/>
        <w:rPr>
          <w:rFonts w:ascii="Arial" w:hAnsi="Arial" w:cs="Arial"/>
          <w:iCs/>
          <w:sz w:val="22"/>
          <w:szCs w:val="22"/>
        </w:rPr>
      </w:pPr>
      <w:r w:rsidRPr="0064075E">
        <w:rPr>
          <w:rFonts w:ascii="Arial" w:hAnsi="Arial" w:cs="Arial"/>
          <w:iCs/>
          <w:sz w:val="22"/>
          <w:szCs w:val="22"/>
        </w:rPr>
        <w:t>č. 001/32/008/17</w:t>
      </w:r>
      <w:r w:rsidR="0064075E">
        <w:rPr>
          <w:rFonts w:ascii="Arial" w:hAnsi="Arial" w:cs="Arial"/>
          <w:iCs/>
          <w:sz w:val="22"/>
          <w:szCs w:val="22"/>
        </w:rPr>
        <w:t xml:space="preserve"> - </w:t>
      </w:r>
      <w:r w:rsidRPr="0064075E">
        <w:rPr>
          <w:rFonts w:ascii="Arial" w:hAnsi="Arial" w:cs="Arial"/>
          <w:iCs/>
          <w:sz w:val="22"/>
          <w:szCs w:val="22"/>
        </w:rPr>
        <w:t>O24/2017</w:t>
      </w:r>
    </w:p>
    <w:p w:rsidR="007F710C" w:rsidRPr="0064075E" w:rsidRDefault="007F710C" w:rsidP="0064075E">
      <w:pPr>
        <w:jc w:val="center"/>
        <w:rPr>
          <w:rFonts w:ascii="Arial" w:hAnsi="Arial" w:cs="Arial"/>
          <w:iCs/>
          <w:sz w:val="22"/>
          <w:szCs w:val="22"/>
        </w:rPr>
      </w:pPr>
    </w:p>
    <w:p w:rsidR="007F710C" w:rsidRPr="002C738D" w:rsidRDefault="002C738D" w:rsidP="0064075E">
      <w:pPr>
        <w:pStyle w:val="Nadpis3"/>
        <w:tabs>
          <w:tab w:val="left" w:pos="567"/>
          <w:tab w:val="num" w:pos="72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2C738D">
        <w:rPr>
          <w:rFonts w:ascii="Arial" w:hAnsi="Arial" w:cs="Arial"/>
          <w:b/>
          <w:sz w:val="22"/>
          <w:szCs w:val="22"/>
        </w:rPr>
        <w:t>Uzavřené mezi smluvními stranami</w:t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</w:p>
    <w:p w:rsidR="007F710C" w:rsidRPr="0064075E" w:rsidRDefault="007F710C" w:rsidP="0064075E">
      <w:pPr>
        <w:jc w:val="both"/>
        <w:rPr>
          <w:rFonts w:ascii="Arial" w:hAnsi="Arial" w:cs="Arial"/>
          <w:b/>
          <w:sz w:val="22"/>
          <w:szCs w:val="22"/>
        </w:rPr>
      </w:pPr>
      <w:r w:rsidRPr="0064075E">
        <w:rPr>
          <w:rFonts w:ascii="Arial" w:hAnsi="Arial" w:cs="Arial"/>
          <w:b/>
          <w:sz w:val="22"/>
          <w:szCs w:val="22"/>
        </w:rPr>
        <w:t xml:space="preserve">Objednatel :  </w:t>
      </w:r>
      <w:r w:rsidR="00CF72DF" w:rsidRPr="0064075E">
        <w:rPr>
          <w:rFonts w:ascii="Arial" w:hAnsi="Arial" w:cs="Arial"/>
          <w:b/>
          <w:sz w:val="22"/>
          <w:szCs w:val="22"/>
        </w:rPr>
        <w:t>Divadlo v Dlouhé</w:t>
      </w:r>
      <w:r w:rsidR="00CF72DF" w:rsidRPr="0064075E">
        <w:rPr>
          <w:rFonts w:ascii="Arial" w:hAnsi="Arial" w:cs="Arial"/>
          <w:b/>
          <w:sz w:val="22"/>
          <w:szCs w:val="22"/>
        </w:rPr>
        <w:tab/>
      </w:r>
    </w:p>
    <w:p w:rsidR="007F710C" w:rsidRPr="0064075E" w:rsidRDefault="007F710C" w:rsidP="0064075E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se sídlem:      </w:t>
      </w:r>
      <w:r w:rsidR="00CF72DF" w:rsidRPr="0064075E">
        <w:rPr>
          <w:rFonts w:ascii="Arial" w:hAnsi="Arial" w:cs="Arial"/>
          <w:sz w:val="22"/>
          <w:szCs w:val="22"/>
        </w:rPr>
        <w:t>Dlouhá 727/39,  110 00 Praha 1</w:t>
      </w:r>
      <w:r w:rsidRPr="0064075E">
        <w:rPr>
          <w:rFonts w:ascii="Arial" w:hAnsi="Arial" w:cs="Arial"/>
          <w:bCs/>
          <w:sz w:val="22"/>
          <w:szCs w:val="22"/>
        </w:rPr>
        <w:t xml:space="preserve">              </w:t>
      </w:r>
      <w:r w:rsidRPr="0064075E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2C738D" w:rsidRDefault="007F710C" w:rsidP="0064075E">
      <w:pPr>
        <w:tabs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64075E">
        <w:rPr>
          <w:rFonts w:ascii="Arial" w:hAnsi="Arial" w:cs="Arial"/>
          <w:bCs/>
          <w:sz w:val="22"/>
          <w:szCs w:val="22"/>
        </w:rPr>
        <w:t xml:space="preserve">Zastoupený:   </w:t>
      </w:r>
      <w:r w:rsidR="00CF72DF" w:rsidRPr="0064075E">
        <w:rPr>
          <w:rFonts w:ascii="Arial" w:hAnsi="Arial" w:cs="Arial"/>
          <w:bCs/>
          <w:sz w:val="22"/>
          <w:szCs w:val="22"/>
        </w:rPr>
        <w:t>Mgr. Danielou Šálkovou</w:t>
      </w:r>
    </w:p>
    <w:p w:rsidR="007F710C" w:rsidRPr="0064075E" w:rsidRDefault="002C738D" w:rsidP="0064075E">
      <w:pPr>
        <w:tabs>
          <w:tab w:val="left" w:pos="297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 věcech technických: Václavem Mikule</w:t>
      </w:r>
      <w:r w:rsidR="007F710C" w:rsidRPr="0064075E">
        <w:rPr>
          <w:rFonts w:ascii="Arial" w:hAnsi="Arial" w:cs="Arial"/>
          <w:bCs/>
          <w:sz w:val="22"/>
          <w:szCs w:val="22"/>
        </w:rPr>
        <w:t xml:space="preserve"> </w:t>
      </w:r>
      <w:r w:rsidR="007F710C" w:rsidRPr="0064075E">
        <w:rPr>
          <w:rFonts w:ascii="Arial" w:hAnsi="Arial" w:cs="Arial"/>
          <w:sz w:val="22"/>
          <w:szCs w:val="22"/>
        </w:rPr>
        <w:tab/>
        <w:t xml:space="preserve"> </w:t>
      </w:r>
    </w:p>
    <w:p w:rsidR="007F710C" w:rsidRPr="0064075E" w:rsidRDefault="007F710C" w:rsidP="0064075E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e-mail:   </w:t>
      </w:r>
      <w:r w:rsidR="00CF72DF" w:rsidRPr="0064075E">
        <w:rPr>
          <w:rFonts w:ascii="Arial" w:hAnsi="Arial" w:cs="Arial"/>
          <w:sz w:val="22"/>
          <w:szCs w:val="22"/>
        </w:rPr>
        <w:t xml:space="preserve">         </w:t>
      </w:r>
    </w:p>
    <w:p w:rsidR="007F710C" w:rsidRPr="0064075E" w:rsidRDefault="007F710C" w:rsidP="0064075E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tel:                  </w:t>
      </w:r>
    </w:p>
    <w:p w:rsidR="007F710C" w:rsidRPr="0064075E" w:rsidRDefault="007F710C" w:rsidP="0064075E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IČ:   </w:t>
      </w:r>
      <w:r w:rsidR="00CF72DF" w:rsidRPr="0064075E">
        <w:rPr>
          <w:rFonts w:ascii="Arial" w:hAnsi="Arial" w:cs="Arial"/>
          <w:sz w:val="22"/>
          <w:szCs w:val="22"/>
        </w:rPr>
        <w:t xml:space="preserve">               00064343</w:t>
      </w:r>
    </w:p>
    <w:p w:rsidR="007F710C" w:rsidRPr="002C738D" w:rsidRDefault="00FF7564" w:rsidP="002C738D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>DIČ:</w:t>
      </w:r>
      <w:r w:rsidR="00CF72DF" w:rsidRPr="0064075E">
        <w:rPr>
          <w:rFonts w:ascii="Arial" w:hAnsi="Arial" w:cs="Arial"/>
          <w:sz w:val="22"/>
          <w:szCs w:val="22"/>
        </w:rPr>
        <w:t xml:space="preserve">               CZ00064343</w:t>
      </w:r>
    </w:p>
    <w:p w:rsidR="007F710C" w:rsidRPr="0064075E" w:rsidRDefault="007F710C" w:rsidP="0064075E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64075E">
        <w:rPr>
          <w:rFonts w:ascii="Arial" w:hAnsi="Arial" w:cs="Arial"/>
          <w:b/>
          <w:sz w:val="22"/>
          <w:szCs w:val="22"/>
        </w:rPr>
        <w:t>Dále jen „Objednatel“</w:t>
      </w:r>
    </w:p>
    <w:p w:rsidR="007F710C" w:rsidRPr="0064075E" w:rsidRDefault="007F710C" w:rsidP="0064075E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:rsidR="007F710C" w:rsidRPr="0064075E" w:rsidRDefault="007F710C" w:rsidP="0064075E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64075E">
        <w:rPr>
          <w:rFonts w:ascii="Arial" w:hAnsi="Arial" w:cs="Arial"/>
          <w:b/>
          <w:sz w:val="22"/>
          <w:szCs w:val="22"/>
        </w:rPr>
        <w:t>a</w:t>
      </w:r>
    </w:p>
    <w:p w:rsidR="007F710C" w:rsidRPr="0064075E" w:rsidRDefault="007F710C" w:rsidP="0064075E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:rsidR="007F710C" w:rsidRPr="0064075E" w:rsidRDefault="007F710C" w:rsidP="0064075E">
      <w:pPr>
        <w:rPr>
          <w:rFonts w:ascii="Arial" w:hAnsi="Arial" w:cs="Arial"/>
          <w:b/>
          <w:bCs/>
          <w:sz w:val="22"/>
          <w:szCs w:val="22"/>
        </w:rPr>
      </w:pPr>
      <w:r w:rsidRPr="0064075E">
        <w:rPr>
          <w:rFonts w:ascii="Arial" w:hAnsi="Arial" w:cs="Arial"/>
          <w:b/>
          <w:sz w:val="22"/>
          <w:szCs w:val="22"/>
        </w:rPr>
        <w:t>Zhotovitel:</w:t>
      </w:r>
      <w:r w:rsidRPr="0064075E">
        <w:rPr>
          <w:rFonts w:ascii="Arial" w:hAnsi="Arial" w:cs="Arial"/>
          <w:sz w:val="22"/>
          <w:szCs w:val="22"/>
        </w:rPr>
        <w:t xml:space="preserve">      </w:t>
      </w:r>
      <w:r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 xml:space="preserve">             </w:t>
      </w:r>
      <w:r w:rsidR="00EA0246" w:rsidRPr="0064075E">
        <w:rPr>
          <w:rFonts w:ascii="Arial" w:hAnsi="Arial" w:cs="Arial"/>
          <w:b/>
          <w:sz w:val="22"/>
          <w:szCs w:val="22"/>
        </w:rPr>
        <w:t>GRADIOR, spol. s r.o.</w:t>
      </w:r>
      <w:r w:rsidRPr="0064075E">
        <w:rPr>
          <w:rFonts w:ascii="Arial" w:hAnsi="Arial" w:cs="Arial"/>
          <w:sz w:val="22"/>
          <w:szCs w:val="22"/>
        </w:rPr>
        <w:tab/>
      </w:r>
    </w:p>
    <w:p w:rsidR="007F710C" w:rsidRPr="0064075E" w:rsidRDefault="00EA0246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Se </w:t>
      </w:r>
      <w:r w:rsidR="007F710C" w:rsidRPr="0064075E">
        <w:rPr>
          <w:rFonts w:ascii="Arial" w:hAnsi="Arial" w:cs="Arial"/>
          <w:sz w:val="22"/>
          <w:szCs w:val="22"/>
        </w:rPr>
        <w:t xml:space="preserve">sídlem :        </w:t>
      </w:r>
      <w:r w:rsidRPr="0064075E">
        <w:rPr>
          <w:rFonts w:ascii="Arial" w:hAnsi="Arial" w:cs="Arial"/>
          <w:sz w:val="22"/>
          <w:szCs w:val="22"/>
        </w:rPr>
        <w:t xml:space="preserve">             Křižíkova 2989/68a, 612 00 Brno</w:t>
      </w:r>
      <w:r w:rsidR="007F710C" w:rsidRPr="0064075E">
        <w:rPr>
          <w:rFonts w:ascii="Arial" w:hAnsi="Arial" w:cs="Arial"/>
          <w:sz w:val="22"/>
          <w:szCs w:val="22"/>
        </w:rPr>
        <w:tab/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zastoupený </w:t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>ve věcech smluvních :</w:t>
      </w:r>
      <w:r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>Vladislav Máca - jednatel</w:t>
      </w:r>
      <w:r w:rsidRPr="0064075E">
        <w:rPr>
          <w:rFonts w:ascii="Arial" w:hAnsi="Arial" w:cs="Arial"/>
          <w:sz w:val="22"/>
          <w:szCs w:val="22"/>
        </w:rPr>
        <w:tab/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ve věcech technických: </w:t>
      </w:r>
      <w:r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>Ing. Roman Lattenberg</w:t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 xml:space="preserve">Bankovní spojení :  </w:t>
      </w:r>
      <w:r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>KB a.s. Brno – venkov, č. ú.</w:t>
      </w:r>
      <w:r w:rsidRPr="0064075E">
        <w:rPr>
          <w:rFonts w:ascii="Arial" w:hAnsi="Arial" w:cs="Arial"/>
          <w:sz w:val="22"/>
          <w:szCs w:val="22"/>
        </w:rPr>
        <w:tab/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>Telefon :</w:t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ab/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>E-mail:</w:t>
      </w:r>
      <w:r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ab/>
      </w:r>
    </w:p>
    <w:p w:rsidR="007F710C" w:rsidRPr="0064075E" w:rsidRDefault="007F710C" w:rsidP="0064075E">
      <w:pPr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>IČ</w:t>
      </w:r>
      <w:r w:rsidR="00EA0246" w:rsidRPr="0064075E">
        <w:rPr>
          <w:rFonts w:ascii="Arial" w:hAnsi="Arial" w:cs="Arial"/>
          <w:sz w:val="22"/>
          <w:szCs w:val="22"/>
        </w:rPr>
        <w:t xml:space="preserve"> :</w:t>
      </w:r>
      <w:r w:rsidR="00EA0246"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ab/>
        <w:t>43389406</w:t>
      </w:r>
    </w:p>
    <w:p w:rsidR="007F710C" w:rsidRPr="0064075E" w:rsidRDefault="007F710C" w:rsidP="0064075E">
      <w:pPr>
        <w:rPr>
          <w:rFonts w:ascii="Arial" w:hAnsi="Arial" w:cs="Arial"/>
          <w:b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>DI</w:t>
      </w:r>
      <w:r w:rsidR="002C738D">
        <w:rPr>
          <w:rFonts w:ascii="Arial" w:hAnsi="Arial" w:cs="Arial"/>
          <w:sz w:val="22"/>
          <w:szCs w:val="22"/>
        </w:rPr>
        <w:t>Č</w:t>
      </w:r>
      <w:r w:rsidRPr="0064075E">
        <w:rPr>
          <w:rFonts w:ascii="Arial" w:hAnsi="Arial" w:cs="Arial"/>
          <w:sz w:val="22"/>
          <w:szCs w:val="22"/>
        </w:rPr>
        <w:t xml:space="preserve">:  </w:t>
      </w:r>
      <w:r w:rsidR="00EA0246"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ab/>
      </w:r>
      <w:r w:rsidR="00EA0246" w:rsidRPr="0064075E">
        <w:rPr>
          <w:rFonts w:ascii="Arial" w:hAnsi="Arial" w:cs="Arial"/>
          <w:sz w:val="22"/>
          <w:szCs w:val="22"/>
        </w:rPr>
        <w:tab/>
        <w:t>CZ43389406</w:t>
      </w:r>
    </w:p>
    <w:p w:rsidR="007F710C" w:rsidRPr="0064075E" w:rsidRDefault="007F710C" w:rsidP="0064075E">
      <w:pPr>
        <w:rPr>
          <w:rFonts w:ascii="Arial" w:hAnsi="Arial" w:cs="Arial"/>
          <w:b/>
          <w:sz w:val="22"/>
          <w:szCs w:val="22"/>
        </w:rPr>
      </w:pPr>
      <w:r w:rsidRPr="0064075E">
        <w:rPr>
          <w:rFonts w:ascii="Arial" w:hAnsi="Arial" w:cs="Arial"/>
          <w:b/>
          <w:sz w:val="22"/>
          <w:szCs w:val="22"/>
        </w:rPr>
        <w:t>Dále jen „Zhotovitel“</w:t>
      </w:r>
      <w:r w:rsidRPr="0064075E">
        <w:rPr>
          <w:rFonts w:ascii="Arial" w:hAnsi="Arial" w:cs="Arial"/>
          <w:b/>
          <w:sz w:val="22"/>
          <w:szCs w:val="22"/>
        </w:rPr>
        <w:tab/>
      </w:r>
      <w:r w:rsidRPr="0064075E">
        <w:rPr>
          <w:rFonts w:ascii="Arial" w:hAnsi="Arial" w:cs="Arial"/>
          <w:b/>
          <w:sz w:val="22"/>
          <w:szCs w:val="22"/>
        </w:rPr>
        <w:tab/>
      </w:r>
      <w:r w:rsidRPr="0064075E">
        <w:rPr>
          <w:rFonts w:ascii="Arial" w:hAnsi="Arial" w:cs="Arial"/>
          <w:b/>
          <w:sz w:val="22"/>
          <w:szCs w:val="22"/>
        </w:rPr>
        <w:tab/>
      </w:r>
    </w:p>
    <w:p w:rsidR="00FF7564" w:rsidRPr="0064075E" w:rsidRDefault="00FF7564" w:rsidP="0064075E">
      <w:pPr>
        <w:jc w:val="both"/>
        <w:rPr>
          <w:rFonts w:ascii="Arial" w:hAnsi="Arial" w:cs="Arial"/>
          <w:sz w:val="22"/>
          <w:szCs w:val="22"/>
        </w:rPr>
      </w:pPr>
    </w:p>
    <w:p w:rsidR="0064075E" w:rsidRPr="002C738D" w:rsidRDefault="0064075E" w:rsidP="0064075E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2C738D">
        <w:rPr>
          <w:rFonts w:ascii="Arial" w:hAnsi="Arial" w:cs="Arial"/>
          <w:b/>
          <w:sz w:val="22"/>
          <w:szCs w:val="22"/>
        </w:rPr>
        <w:t>Výše uvedená smlouva se mění v následujících bodech:</w:t>
      </w:r>
    </w:p>
    <w:p w:rsidR="00EA0246" w:rsidRPr="0064075E" w:rsidRDefault="00EA0246" w:rsidP="0064075E">
      <w:pPr>
        <w:jc w:val="both"/>
        <w:rPr>
          <w:rFonts w:ascii="Arial" w:hAnsi="Arial" w:cs="Arial"/>
          <w:sz w:val="22"/>
          <w:szCs w:val="22"/>
        </w:rPr>
      </w:pPr>
    </w:p>
    <w:p w:rsidR="007F710C" w:rsidRPr="0064075E" w:rsidRDefault="007F710C" w:rsidP="0064075E">
      <w:pPr>
        <w:pStyle w:val="lnek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F710C" w:rsidRPr="0064075E" w:rsidRDefault="0064075E" w:rsidP="0064075E">
      <w:pPr>
        <w:pStyle w:val="lnek"/>
        <w:numPr>
          <w:ilvl w:val="0"/>
          <w:numId w:val="0"/>
        </w:numPr>
        <w:jc w:val="center"/>
        <w:rPr>
          <w:rFonts w:ascii="Arial" w:hAnsi="Arial" w:cs="Arial"/>
          <w:b/>
          <w:caps/>
          <w:sz w:val="22"/>
          <w:szCs w:val="22"/>
        </w:rPr>
      </w:pPr>
      <w:r w:rsidRPr="0064075E">
        <w:rPr>
          <w:rFonts w:ascii="Arial" w:hAnsi="Arial" w:cs="Arial"/>
          <w:b/>
          <w:caps/>
          <w:sz w:val="22"/>
          <w:szCs w:val="22"/>
        </w:rPr>
        <w:t xml:space="preserve">2. </w:t>
      </w:r>
      <w:r w:rsidR="007F710C" w:rsidRPr="0064075E">
        <w:rPr>
          <w:rFonts w:ascii="Arial" w:hAnsi="Arial" w:cs="Arial"/>
          <w:b/>
          <w:caps/>
          <w:sz w:val="22"/>
          <w:szCs w:val="22"/>
        </w:rPr>
        <w:t>Doba plnění</w:t>
      </w:r>
    </w:p>
    <w:p w:rsidR="0064075E" w:rsidRPr="0064075E" w:rsidRDefault="0064075E" w:rsidP="0064075E">
      <w:pPr>
        <w:pStyle w:val="lnek"/>
        <w:numPr>
          <w:ilvl w:val="0"/>
          <w:numId w:val="0"/>
        </w:numPr>
        <w:jc w:val="center"/>
        <w:rPr>
          <w:rFonts w:ascii="Arial" w:hAnsi="Arial" w:cs="Arial"/>
          <w:b/>
          <w:caps/>
          <w:sz w:val="22"/>
          <w:szCs w:val="22"/>
        </w:rPr>
      </w:pPr>
    </w:p>
    <w:p w:rsidR="0064075E" w:rsidRDefault="002C738D" w:rsidP="0064075E">
      <w:pPr>
        <w:pStyle w:val="Zkladntext"/>
        <w:ind w:right="1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1. </w:t>
      </w:r>
      <w:r w:rsidR="0064075E" w:rsidRPr="0064075E">
        <w:rPr>
          <w:rFonts w:ascii="Arial" w:hAnsi="Arial" w:cs="Arial"/>
          <w:b/>
          <w:sz w:val="22"/>
          <w:szCs w:val="22"/>
        </w:rPr>
        <w:t>Činnost zhotovitele dle této smlouvy bude</w:t>
      </w:r>
      <w:r w:rsidR="0064075E" w:rsidRPr="0064075E">
        <w:rPr>
          <w:rFonts w:ascii="Arial" w:hAnsi="Arial" w:cs="Arial"/>
          <w:b/>
          <w:spacing w:val="34"/>
          <w:sz w:val="22"/>
          <w:szCs w:val="22"/>
        </w:rPr>
        <w:t xml:space="preserve"> </w:t>
      </w:r>
      <w:r w:rsidR="0064075E" w:rsidRPr="0064075E">
        <w:rPr>
          <w:rFonts w:ascii="Arial" w:hAnsi="Arial" w:cs="Arial"/>
          <w:b/>
          <w:sz w:val="22"/>
          <w:szCs w:val="22"/>
        </w:rPr>
        <w:t>zahájena</w:t>
      </w:r>
      <w:r w:rsidR="0064075E" w:rsidRPr="0064075E">
        <w:rPr>
          <w:rFonts w:ascii="Arial" w:hAnsi="Arial" w:cs="Arial"/>
          <w:b/>
          <w:spacing w:val="54"/>
          <w:sz w:val="22"/>
          <w:szCs w:val="22"/>
        </w:rPr>
        <w:t xml:space="preserve"> </w:t>
      </w:r>
      <w:r w:rsidR="0064075E" w:rsidRPr="0064075E">
        <w:rPr>
          <w:rFonts w:ascii="Arial" w:hAnsi="Arial" w:cs="Arial"/>
          <w:b/>
          <w:sz w:val="22"/>
          <w:szCs w:val="22"/>
        </w:rPr>
        <w:t>25. června 2019. Dílo bude provedeno a protokolárně předáno nejpozději</w:t>
      </w:r>
      <w:r w:rsidR="0064075E" w:rsidRPr="0064075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64075E" w:rsidRPr="0064075E">
        <w:rPr>
          <w:rFonts w:ascii="Arial" w:hAnsi="Arial" w:cs="Arial"/>
          <w:b/>
          <w:sz w:val="22"/>
          <w:szCs w:val="22"/>
        </w:rPr>
        <w:t>do 30. 8. 2019.</w:t>
      </w:r>
    </w:p>
    <w:p w:rsidR="002C738D" w:rsidRDefault="002C738D" w:rsidP="0064075E">
      <w:pPr>
        <w:pStyle w:val="Zkladntext"/>
        <w:ind w:right="158"/>
        <w:rPr>
          <w:rFonts w:ascii="Arial" w:hAnsi="Arial" w:cs="Arial"/>
          <w:b/>
          <w:sz w:val="22"/>
          <w:szCs w:val="22"/>
        </w:rPr>
      </w:pPr>
    </w:p>
    <w:p w:rsidR="002C738D" w:rsidRDefault="002C738D" w:rsidP="0064075E">
      <w:pPr>
        <w:pStyle w:val="Zkladntext"/>
        <w:ind w:right="1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2. Sankce a pokuty, uvedené v bodu 9. Rámcové smlouvy o dílo za nedodržení smluvních termínů dle tohoto dodatku zůstávají v platnosti a vztahují se i na tento dodatek.</w:t>
      </w:r>
    </w:p>
    <w:p w:rsidR="00A93E90" w:rsidRDefault="00A93E90" w:rsidP="0064075E">
      <w:pPr>
        <w:pStyle w:val="Zkladntext"/>
        <w:ind w:right="158"/>
        <w:rPr>
          <w:rFonts w:ascii="Arial" w:hAnsi="Arial" w:cs="Arial"/>
          <w:b/>
          <w:sz w:val="22"/>
          <w:szCs w:val="22"/>
        </w:rPr>
      </w:pPr>
    </w:p>
    <w:p w:rsidR="00A93E90" w:rsidRPr="0064075E" w:rsidRDefault="00A93E90" w:rsidP="0064075E">
      <w:pPr>
        <w:pStyle w:val="Zkladntext"/>
        <w:ind w:right="1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3. Podrobný harmonogram činností je přílohou tohoto dodatku.</w:t>
      </w:r>
    </w:p>
    <w:p w:rsidR="0064075E" w:rsidRPr="0064075E" w:rsidRDefault="0064075E" w:rsidP="0064075E">
      <w:pPr>
        <w:pStyle w:val="lnek"/>
        <w:numPr>
          <w:ilvl w:val="0"/>
          <w:numId w:val="0"/>
        </w:numPr>
        <w:rPr>
          <w:rFonts w:ascii="Arial" w:hAnsi="Arial" w:cs="Arial"/>
          <w:b/>
          <w:caps/>
          <w:sz w:val="22"/>
          <w:szCs w:val="22"/>
        </w:rPr>
      </w:pPr>
    </w:p>
    <w:p w:rsidR="007F710C" w:rsidRPr="002C738D" w:rsidRDefault="007F710C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C738D" w:rsidRPr="002C738D" w:rsidRDefault="002C738D" w:rsidP="002C738D">
      <w:pPr>
        <w:pStyle w:val="lnek"/>
        <w:numPr>
          <w:ilvl w:val="0"/>
          <w:numId w:val="0"/>
        </w:numPr>
        <w:tabs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C738D">
        <w:rPr>
          <w:rFonts w:ascii="Arial" w:hAnsi="Arial" w:cs="Arial"/>
          <w:sz w:val="22"/>
          <w:szCs w:val="22"/>
        </w:rPr>
        <w:t>Ostatní body výše uvedené Rámcové smlouvy zůstávají v platnosti.</w:t>
      </w:r>
    </w:p>
    <w:p w:rsidR="002C738D" w:rsidRDefault="002C738D" w:rsidP="0064075E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b/>
          <w:sz w:val="22"/>
          <w:szCs w:val="22"/>
        </w:rPr>
      </w:pPr>
    </w:p>
    <w:p w:rsidR="002C738D" w:rsidRDefault="002C738D" w:rsidP="0064075E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b/>
          <w:sz w:val="22"/>
          <w:szCs w:val="22"/>
        </w:rPr>
      </w:pPr>
    </w:p>
    <w:p w:rsidR="002C738D" w:rsidRPr="0064075E" w:rsidRDefault="002C738D" w:rsidP="0064075E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b/>
          <w:sz w:val="22"/>
          <w:szCs w:val="22"/>
        </w:rPr>
      </w:pPr>
    </w:p>
    <w:p w:rsidR="0064075E" w:rsidRPr="002C738D" w:rsidRDefault="0064075E" w:rsidP="0064075E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4075E" w:rsidRPr="002C738D" w:rsidRDefault="0064075E" w:rsidP="0064075E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C738D">
        <w:rPr>
          <w:rFonts w:ascii="Arial" w:hAnsi="Arial" w:cs="Arial"/>
          <w:sz w:val="22"/>
          <w:szCs w:val="22"/>
        </w:rPr>
        <w:t>………………………………………                            ………………………………………….</w:t>
      </w:r>
    </w:p>
    <w:p w:rsidR="002C738D" w:rsidRPr="002C738D" w:rsidRDefault="0064075E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C738D">
        <w:rPr>
          <w:rFonts w:ascii="Arial" w:hAnsi="Arial" w:cs="Arial"/>
          <w:sz w:val="22"/>
          <w:szCs w:val="22"/>
        </w:rPr>
        <w:t xml:space="preserve">      Za </w:t>
      </w:r>
      <w:proofErr w:type="gramStart"/>
      <w:r w:rsidRPr="002C738D">
        <w:rPr>
          <w:rFonts w:ascii="Arial" w:hAnsi="Arial" w:cs="Arial"/>
          <w:sz w:val="22"/>
          <w:szCs w:val="22"/>
        </w:rPr>
        <w:t>objednatele                                                                   Za</w:t>
      </w:r>
      <w:proofErr w:type="gramEnd"/>
      <w:r w:rsidRPr="002C738D">
        <w:rPr>
          <w:rFonts w:ascii="Arial" w:hAnsi="Arial" w:cs="Arial"/>
          <w:sz w:val="22"/>
          <w:szCs w:val="22"/>
        </w:rPr>
        <w:t xml:space="preserve"> zhotovitele</w:t>
      </w:r>
    </w:p>
    <w:p w:rsidR="0064075E" w:rsidRPr="002C738D" w:rsidRDefault="002C738D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C738D">
        <w:rPr>
          <w:rFonts w:ascii="Arial" w:hAnsi="Arial" w:cs="Arial"/>
          <w:sz w:val="22"/>
          <w:szCs w:val="22"/>
        </w:rPr>
        <w:t xml:space="preserve">Daniela Šálková, </w:t>
      </w:r>
      <w:proofErr w:type="gramStart"/>
      <w:r w:rsidRPr="002C738D">
        <w:rPr>
          <w:rFonts w:ascii="Arial" w:hAnsi="Arial" w:cs="Arial"/>
          <w:sz w:val="22"/>
          <w:szCs w:val="22"/>
        </w:rPr>
        <w:t>ředitelka</w:t>
      </w:r>
      <w:r w:rsidR="0064075E" w:rsidRPr="002C738D">
        <w:rPr>
          <w:rFonts w:ascii="Arial" w:hAnsi="Arial" w:cs="Arial"/>
          <w:sz w:val="22"/>
          <w:szCs w:val="22"/>
        </w:rPr>
        <w:t xml:space="preserve">              </w:t>
      </w:r>
      <w:r w:rsidRPr="002C738D">
        <w:rPr>
          <w:rFonts w:ascii="Arial" w:hAnsi="Arial" w:cs="Arial"/>
          <w:sz w:val="22"/>
          <w:szCs w:val="22"/>
        </w:rPr>
        <w:t xml:space="preserve">               </w:t>
      </w:r>
      <w:r w:rsidR="0064075E" w:rsidRPr="002C738D">
        <w:rPr>
          <w:rFonts w:ascii="Arial" w:hAnsi="Arial" w:cs="Arial"/>
          <w:sz w:val="22"/>
          <w:szCs w:val="22"/>
        </w:rPr>
        <w:t xml:space="preserve">                   Vladislav</w:t>
      </w:r>
      <w:proofErr w:type="gramEnd"/>
      <w:r w:rsidR="0064075E" w:rsidRPr="002C738D">
        <w:rPr>
          <w:rFonts w:ascii="Arial" w:hAnsi="Arial" w:cs="Arial"/>
          <w:sz w:val="22"/>
          <w:szCs w:val="22"/>
        </w:rPr>
        <w:t xml:space="preserve"> Máca - jednatel</w:t>
      </w:r>
    </w:p>
    <w:p w:rsidR="007F710C" w:rsidRPr="0064075E" w:rsidRDefault="007F710C" w:rsidP="0064075E">
      <w:pPr>
        <w:jc w:val="both"/>
        <w:rPr>
          <w:rFonts w:ascii="Arial" w:hAnsi="Arial" w:cs="Arial"/>
          <w:sz w:val="22"/>
          <w:szCs w:val="22"/>
        </w:rPr>
      </w:pPr>
    </w:p>
    <w:p w:rsidR="007F710C" w:rsidRDefault="007F710C" w:rsidP="0064075E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A93E90" w:rsidRPr="0064075E" w:rsidRDefault="00A93E90" w:rsidP="0064075E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F710C" w:rsidRDefault="007F710C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4075E">
        <w:rPr>
          <w:rFonts w:ascii="Arial" w:hAnsi="Arial" w:cs="Arial"/>
          <w:sz w:val="22"/>
          <w:szCs w:val="22"/>
        </w:rPr>
        <w:t>V</w:t>
      </w:r>
      <w:r w:rsidR="00B34B0F" w:rsidRPr="0064075E">
        <w:rPr>
          <w:rFonts w:ascii="Arial" w:hAnsi="Arial" w:cs="Arial"/>
          <w:sz w:val="22"/>
          <w:szCs w:val="22"/>
        </w:rPr>
        <w:t xml:space="preserve"> Praze </w:t>
      </w:r>
      <w:r w:rsidRPr="0064075E">
        <w:rPr>
          <w:rFonts w:ascii="Arial" w:hAnsi="Arial" w:cs="Arial"/>
          <w:sz w:val="22"/>
          <w:szCs w:val="22"/>
        </w:rPr>
        <w:t>dne</w:t>
      </w:r>
      <w:r w:rsidR="002C738D">
        <w:rPr>
          <w:rFonts w:ascii="Arial" w:hAnsi="Arial" w:cs="Arial"/>
          <w:sz w:val="22"/>
          <w:szCs w:val="22"/>
        </w:rPr>
        <w:t xml:space="preserve"> </w:t>
      </w:r>
      <w:r w:rsidR="00A93E90">
        <w:rPr>
          <w:rFonts w:ascii="Arial" w:hAnsi="Arial" w:cs="Arial"/>
          <w:sz w:val="22"/>
          <w:szCs w:val="22"/>
        </w:rPr>
        <w:t>14. 6</w:t>
      </w:r>
      <w:r w:rsidR="002C738D">
        <w:rPr>
          <w:rFonts w:ascii="Arial" w:hAnsi="Arial" w:cs="Arial"/>
          <w:sz w:val="22"/>
          <w:szCs w:val="22"/>
        </w:rPr>
        <w:t>. 2019</w:t>
      </w:r>
      <w:r w:rsidRPr="0064075E">
        <w:rPr>
          <w:rFonts w:ascii="Arial" w:hAnsi="Arial" w:cs="Arial"/>
          <w:sz w:val="22"/>
          <w:szCs w:val="22"/>
        </w:rPr>
        <w:t xml:space="preserve">     </w:t>
      </w:r>
      <w:r w:rsidR="00EA0246" w:rsidRPr="0064075E">
        <w:rPr>
          <w:rFonts w:ascii="Arial" w:hAnsi="Arial" w:cs="Arial"/>
          <w:sz w:val="22"/>
          <w:szCs w:val="22"/>
        </w:rPr>
        <w:t xml:space="preserve">              </w:t>
      </w:r>
      <w:r w:rsidR="002C738D">
        <w:rPr>
          <w:rFonts w:ascii="Arial" w:hAnsi="Arial" w:cs="Arial"/>
          <w:sz w:val="22"/>
          <w:szCs w:val="22"/>
        </w:rPr>
        <w:tab/>
      </w:r>
      <w:r w:rsidR="002C738D">
        <w:rPr>
          <w:rFonts w:ascii="Arial" w:hAnsi="Arial" w:cs="Arial"/>
          <w:sz w:val="22"/>
          <w:szCs w:val="22"/>
        </w:rPr>
        <w:tab/>
      </w:r>
      <w:r w:rsidR="002C738D">
        <w:rPr>
          <w:rFonts w:ascii="Arial" w:hAnsi="Arial" w:cs="Arial"/>
          <w:sz w:val="22"/>
          <w:szCs w:val="22"/>
        </w:rPr>
        <w:tab/>
      </w:r>
      <w:r w:rsidRPr="0064075E">
        <w:rPr>
          <w:rFonts w:ascii="Arial" w:hAnsi="Arial" w:cs="Arial"/>
          <w:sz w:val="22"/>
          <w:szCs w:val="22"/>
        </w:rPr>
        <w:t>V</w:t>
      </w:r>
      <w:r w:rsidR="00EA0246" w:rsidRPr="0064075E">
        <w:rPr>
          <w:rFonts w:ascii="Arial" w:hAnsi="Arial" w:cs="Arial"/>
          <w:sz w:val="22"/>
          <w:szCs w:val="22"/>
        </w:rPr>
        <w:t xml:space="preserve"> Brně </w:t>
      </w:r>
      <w:r w:rsidRPr="0064075E">
        <w:rPr>
          <w:rFonts w:ascii="Arial" w:hAnsi="Arial" w:cs="Arial"/>
          <w:sz w:val="22"/>
          <w:szCs w:val="22"/>
        </w:rPr>
        <w:t xml:space="preserve">dne </w:t>
      </w:r>
      <w:r w:rsidR="000A3859">
        <w:rPr>
          <w:rFonts w:ascii="Arial" w:hAnsi="Arial" w:cs="Arial"/>
          <w:sz w:val="22"/>
          <w:szCs w:val="22"/>
        </w:rPr>
        <w:t>14. 6. 2019</w:t>
      </w:r>
      <w:r w:rsidR="000A3859" w:rsidRPr="0064075E">
        <w:rPr>
          <w:rFonts w:ascii="Arial" w:hAnsi="Arial" w:cs="Arial"/>
          <w:sz w:val="22"/>
          <w:szCs w:val="22"/>
        </w:rPr>
        <w:t xml:space="preserve">                   </w:t>
      </w:r>
      <w:bookmarkStart w:id="0" w:name="_GoBack"/>
      <w:bookmarkEnd w:id="0"/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Pr="00FE7FB7" w:rsidRDefault="00695792" w:rsidP="00695792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íloha k D</w:t>
      </w:r>
      <w:r w:rsidRPr="00FE7FB7">
        <w:rPr>
          <w:rFonts w:ascii="Times New Roman" w:hAnsi="Times New Roman"/>
          <w:b/>
          <w:color w:val="000000"/>
          <w:sz w:val="24"/>
          <w:szCs w:val="24"/>
        </w:rPr>
        <w:t>odatku číslo 1</w:t>
      </w:r>
    </w:p>
    <w:p w:rsidR="00695792" w:rsidRDefault="00695792" w:rsidP="00695792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E7FB7">
        <w:rPr>
          <w:rFonts w:ascii="Times New Roman" w:hAnsi="Times New Roman"/>
          <w:b/>
          <w:color w:val="000000"/>
          <w:sz w:val="24"/>
          <w:szCs w:val="24"/>
        </w:rPr>
        <w:t>K rámcové smlou</w:t>
      </w:r>
      <w:r>
        <w:rPr>
          <w:rFonts w:ascii="Times New Roman" w:hAnsi="Times New Roman"/>
          <w:b/>
          <w:color w:val="000000"/>
          <w:sz w:val="24"/>
          <w:szCs w:val="24"/>
        </w:rPr>
        <w:t>vě o dílo číslo 001/32/008/17 G</w:t>
      </w:r>
      <w:r w:rsidRPr="00FE7FB7">
        <w:rPr>
          <w:rFonts w:ascii="Times New Roman" w:hAnsi="Times New Roman"/>
          <w:b/>
          <w:color w:val="000000"/>
          <w:sz w:val="24"/>
          <w:szCs w:val="24"/>
        </w:rPr>
        <w:t xml:space="preserve">radior / o 24/2017 </w:t>
      </w:r>
      <w:r>
        <w:rPr>
          <w:rFonts w:ascii="Times New Roman" w:hAnsi="Times New Roman"/>
          <w:b/>
          <w:color w:val="000000"/>
          <w:sz w:val="24"/>
          <w:szCs w:val="24"/>
        </w:rPr>
        <w:t>DvD</w:t>
      </w:r>
    </w:p>
    <w:p w:rsidR="00695792" w:rsidRPr="00FE7FB7" w:rsidRDefault="00695792" w:rsidP="00695792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95792" w:rsidRPr="00FE7FB7" w:rsidRDefault="00695792" w:rsidP="0069579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5792" w:rsidRDefault="00695792" w:rsidP="00695792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7FB7">
        <w:rPr>
          <w:rFonts w:ascii="Times New Roman" w:hAnsi="Times New Roman"/>
          <w:b/>
          <w:color w:val="000000"/>
          <w:sz w:val="24"/>
          <w:szCs w:val="24"/>
          <w:u w:val="single"/>
        </w:rPr>
        <w:t>HARMONOGRAM REALIZACE TRANSPORTNÍ PLOŠINY DEKORACÍ JEVIŠTĚ DIVADLA V DLOUHÉ  2019</w:t>
      </w:r>
    </w:p>
    <w:p w:rsidR="00695792" w:rsidRPr="00FE7FB7" w:rsidRDefault="00695792" w:rsidP="00695792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stup</w:t>
      </w:r>
      <w:r w:rsidRPr="00FE7FB7">
        <w:rPr>
          <w:rFonts w:ascii="Times New Roman" w:hAnsi="Times New Roman"/>
          <w:color w:val="000000"/>
          <w:sz w:val="24"/>
          <w:szCs w:val="24"/>
        </w:rPr>
        <w:t xml:space="preserve"> na montáž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E7FB7">
        <w:rPr>
          <w:rFonts w:ascii="Times New Roman" w:hAnsi="Times New Roman"/>
          <w:color w:val="000000"/>
          <w:sz w:val="24"/>
          <w:szCs w:val="24"/>
        </w:rPr>
        <w:t xml:space="preserve"> 1.7.2019.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Týden 27, do 7.7. - rozměření a úpravy vodítek a konzol s napasováním na místě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 xml:space="preserve">Týden 28, do 14.7. – montáž nových vodítek, kompletace ke stávajícím konstrukcím včetně 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úchytů pro pohony</w:t>
      </w: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Týden 29, do 21.7. – montáž pohonů, rezerva na vzájemné seřízení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Týden 32, do 11.8. - kompletace montáže, zatěžkávací zkouška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Týden 33, do 18.8. - povrchové úpravy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Týden 34, do 25.8. - zkušební provoz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Týden 35, do 30.8. - rezerva, úklid, revize dle norem, zaškolení pracovníků DvD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Elektromontáže budou probíhat průběžně tak, aby veškeré práce byly dokončeny</w:t>
      </w: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do 18. 8. 2019.</w:t>
      </w: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rativně b</w:t>
      </w:r>
      <w:r w:rsidRPr="00FE7FB7">
        <w:rPr>
          <w:rFonts w:ascii="Times New Roman" w:hAnsi="Times New Roman"/>
          <w:color w:val="000000"/>
          <w:sz w:val="24"/>
          <w:szCs w:val="24"/>
        </w:rPr>
        <w:t>udou prováděny svářečské práce</w:t>
      </w:r>
      <w:r>
        <w:rPr>
          <w:rFonts w:ascii="Times New Roman" w:hAnsi="Times New Roman"/>
          <w:color w:val="000000"/>
          <w:sz w:val="24"/>
          <w:szCs w:val="24"/>
        </w:rPr>
        <w:t>. Je nezbytné nahlásit tyto práce nejméně s dvoudenním předstihem, aby bylo možno zajistit povolení pro svařování a následný dozor osm hodin po sváření.</w:t>
      </w:r>
    </w:p>
    <w:p w:rsidR="00695792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</w:p>
    <w:p w:rsidR="00695792" w:rsidRPr="00FE7FB7" w:rsidRDefault="00695792" w:rsidP="00695792">
      <w:pPr>
        <w:pBdr>
          <w:bottom w:val="single" w:sz="12" w:space="31" w:color="auto"/>
        </w:pBdr>
        <w:rPr>
          <w:rFonts w:ascii="Times New Roman" w:hAnsi="Times New Roman"/>
          <w:color w:val="000000"/>
          <w:sz w:val="24"/>
          <w:szCs w:val="24"/>
        </w:rPr>
      </w:pPr>
      <w:r w:rsidRPr="00FE7FB7">
        <w:rPr>
          <w:rFonts w:ascii="Times New Roman" w:hAnsi="Times New Roman"/>
          <w:color w:val="000000"/>
          <w:sz w:val="24"/>
          <w:szCs w:val="24"/>
        </w:rPr>
        <w:t>Zatěžkávací zkoušky a revize budou provedeny následně po dokončení našeho díla a v součinnosti dokončování dalších prací při modernizaci jeviště v souběžném čase, tj. koordinovaně vždy v  ter</w:t>
      </w:r>
      <w:r>
        <w:rPr>
          <w:rFonts w:ascii="Times New Roman" w:hAnsi="Times New Roman"/>
          <w:color w:val="000000"/>
          <w:sz w:val="24"/>
          <w:szCs w:val="24"/>
        </w:rPr>
        <w:t>mínu zajištěného objednavatelem, nejpozději však do 30. 8. 2019</w:t>
      </w: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Pr="002C738D" w:rsidRDefault="00695792" w:rsidP="00695792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C738D">
        <w:rPr>
          <w:rFonts w:ascii="Arial" w:hAnsi="Arial" w:cs="Arial"/>
          <w:sz w:val="22"/>
          <w:szCs w:val="22"/>
        </w:rPr>
        <w:t>………………………………………                            ………………………………………….</w:t>
      </w:r>
    </w:p>
    <w:p w:rsidR="00695792" w:rsidRPr="002C738D" w:rsidRDefault="00695792" w:rsidP="00695792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C738D">
        <w:rPr>
          <w:rFonts w:ascii="Arial" w:hAnsi="Arial" w:cs="Arial"/>
          <w:sz w:val="22"/>
          <w:szCs w:val="22"/>
        </w:rPr>
        <w:t xml:space="preserve">      Za </w:t>
      </w:r>
      <w:proofErr w:type="gramStart"/>
      <w:r w:rsidRPr="002C738D">
        <w:rPr>
          <w:rFonts w:ascii="Arial" w:hAnsi="Arial" w:cs="Arial"/>
          <w:sz w:val="22"/>
          <w:szCs w:val="22"/>
        </w:rPr>
        <w:t>objednatele                                                                   Za</w:t>
      </w:r>
      <w:proofErr w:type="gramEnd"/>
      <w:r w:rsidRPr="002C738D">
        <w:rPr>
          <w:rFonts w:ascii="Arial" w:hAnsi="Arial" w:cs="Arial"/>
          <w:sz w:val="22"/>
          <w:szCs w:val="22"/>
        </w:rPr>
        <w:t xml:space="preserve"> zhotovitele</w:t>
      </w:r>
    </w:p>
    <w:p w:rsidR="00695792" w:rsidRPr="002C738D" w:rsidRDefault="00695792" w:rsidP="00695792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C738D">
        <w:rPr>
          <w:rFonts w:ascii="Arial" w:hAnsi="Arial" w:cs="Arial"/>
          <w:sz w:val="22"/>
          <w:szCs w:val="22"/>
        </w:rPr>
        <w:t xml:space="preserve">Daniela Šálková, </w:t>
      </w:r>
      <w:proofErr w:type="gramStart"/>
      <w:r w:rsidRPr="002C738D">
        <w:rPr>
          <w:rFonts w:ascii="Arial" w:hAnsi="Arial" w:cs="Arial"/>
          <w:sz w:val="22"/>
          <w:szCs w:val="22"/>
        </w:rPr>
        <w:t>ředitelka                                                Vladislav</w:t>
      </w:r>
      <w:proofErr w:type="gramEnd"/>
      <w:r w:rsidRPr="002C738D">
        <w:rPr>
          <w:rFonts w:ascii="Arial" w:hAnsi="Arial" w:cs="Arial"/>
          <w:sz w:val="22"/>
          <w:szCs w:val="22"/>
        </w:rPr>
        <w:t xml:space="preserve"> Máca - jednatel</w:t>
      </w: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95792" w:rsidRPr="002C738D" w:rsidRDefault="00695792" w:rsidP="002C738D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sectPr w:rsidR="00695792" w:rsidRPr="002C738D" w:rsidSect="0064075E">
      <w:headerReference w:type="even" r:id="rId9"/>
      <w:headerReference w:type="default" r:id="rId10"/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9A" w:rsidRDefault="00D74B9A">
      <w:r>
        <w:separator/>
      </w:r>
    </w:p>
  </w:endnote>
  <w:endnote w:type="continuationSeparator" w:id="0">
    <w:p w:rsidR="00D74B9A" w:rsidRDefault="00D7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9A" w:rsidRDefault="00D74B9A">
      <w:r>
        <w:separator/>
      </w:r>
    </w:p>
  </w:footnote>
  <w:footnote w:type="continuationSeparator" w:id="0">
    <w:p w:rsidR="00D74B9A" w:rsidRDefault="00D7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0C" w:rsidRDefault="00E31703">
    <w:pPr>
      <w:pStyle w:val="Zhlav"/>
    </w:pPr>
    <w:r>
      <w:drawing>
        <wp:anchor distT="0" distB="0" distL="114300" distR="114300" simplePos="0" relativeHeight="251660288" behindDoc="0" locked="0" layoutInCell="1" allowOverlap="1" wp14:anchorId="64F8C298" wp14:editId="364E3E93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0C" w:rsidRDefault="007F71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9E20B2A6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3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4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6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19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0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4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2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27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6"/>
  </w:num>
  <w:num w:numId="18">
    <w:abstractNumId w:val="19"/>
  </w:num>
  <w:num w:numId="19">
    <w:abstractNumId w:val="13"/>
  </w:num>
  <w:num w:numId="20">
    <w:abstractNumId w:val="25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1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46690"/>
    <w:rsid w:val="00050A91"/>
    <w:rsid w:val="00095AB2"/>
    <w:rsid w:val="000A0488"/>
    <w:rsid w:val="000A3859"/>
    <w:rsid w:val="000C466D"/>
    <w:rsid w:val="000D3488"/>
    <w:rsid w:val="00115AB6"/>
    <w:rsid w:val="00115B1C"/>
    <w:rsid w:val="001216DD"/>
    <w:rsid w:val="00162691"/>
    <w:rsid w:val="001B0380"/>
    <w:rsid w:val="001C6FC5"/>
    <w:rsid w:val="001E5711"/>
    <w:rsid w:val="001F2273"/>
    <w:rsid w:val="001F30B0"/>
    <w:rsid w:val="0020604F"/>
    <w:rsid w:val="002312E0"/>
    <w:rsid w:val="00266492"/>
    <w:rsid w:val="002769C5"/>
    <w:rsid w:val="002B15FB"/>
    <w:rsid w:val="002C738D"/>
    <w:rsid w:val="003075BF"/>
    <w:rsid w:val="00330109"/>
    <w:rsid w:val="00340638"/>
    <w:rsid w:val="003504FA"/>
    <w:rsid w:val="00377D0C"/>
    <w:rsid w:val="003A4AC6"/>
    <w:rsid w:val="003C0F54"/>
    <w:rsid w:val="003C1108"/>
    <w:rsid w:val="003D53CA"/>
    <w:rsid w:val="003F2B7E"/>
    <w:rsid w:val="003F5E46"/>
    <w:rsid w:val="00415D23"/>
    <w:rsid w:val="00426FC7"/>
    <w:rsid w:val="00450CEF"/>
    <w:rsid w:val="00462F40"/>
    <w:rsid w:val="00476466"/>
    <w:rsid w:val="00483A73"/>
    <w:rsid w:val="0048791E"/>
    <w:rsid w:val="00494CC9"/>
    <w:rsid w:val="004A1C94"/>
    <w:rsid w:val="004B371C"/>
    <w:rsid w:val="004C1294"/>
    <w:rsid w:val="004C1934"/>
    <w:rsid w:val="004D6D9B"/>
    <w:rsid w:val="005354D8"/>
    <w:rsid w:val="005431EE"/>
    <w:rsid w:val="00570C3D"/>
    <w:rsid w:val="005E5205"/>
    <w:rsid w:val="00614A36"/>
    <w:rsid w:val="00640387"/>
    <w:rsid w:val="0064075E"/>
    <w:rsid w:val="0067081B"/>
    <w:rsid w:val="0067663A"/>
    <w:rsid w:val="00695792"/>
    <w:rsid w:val="006B6880"/>
    <w:rsid w:val="006D5939"/>
    <w:rsid w:val="006E2ADD"/>
    <w:rsid w:val="00754D7E"/>
    <w:rsid w:val="00790EB4"/>
    <w:rsid w:val="007926AD"/>
    <w:rsid w:val="007A655C"/>
    <w:rsid w:val="007C26B3"/>
    <w:rsid w:val="007C3E1B"/>
    <w:rsid w:val="007D3B01"/>
    <w:rsid w:val="007E0AA0"/>
    <w:rsid w:val="007E2B94"/>
    <w:rsid w:val="007F710C"/>
    <w:rsid w:val="00801772"/>
    <w:rsid w:val="00831526"/>
    <w:rsid w:val="008438DD"/>
    <w:rsid w:val="008545FB"/>
    <w:rsid w:val="00885F36"/>
    <w:rsid w:val="008B66CE"/>
    <w:rsid w:val="009169B1"/>
    <w:rsid w:val="0095494E"/>
    <w:rsid w:val="0096723E"/>
    <w:rsid w:val="009871DF"/>
    <w:rsid w:val="009A622E"/>
    <w:rsid w:val="009C085B"/>
    <w:rsid w:val="00A012D2"/>
    <w:rsid w:val="00A0625E"/>
    <w:rsid w:val="00A121FE"/>
    <w:rsid w:val="00A132FA"/>
    <w:rsid w:val="00A222F4"/>
    <w:rsid w:val="00A30E66"/>
    <w:rsid w:val="00A34790"/>
    <w:rsid w:val="00A349A9"/>
    <w:rsid w:val="00A65B0D"/>
    <w:rsid w:val="00A72A9F"/>
    <w:rsid w:val="00A93E90"/>
    <w:rsid w:val="00AB0495"/>
    <w:rsid w:val="00AE3906"/>
    <w:rsid w:val="00AF12EB"/>
    <w:rsid w:val="00B013CE"/>
    <w:rsid w:val="00B063B1"/>
    <w:rsid w:val="00B16939"/>
    <w:rsid w:val="00B25DFB"/>
    <w:rsid w:val="00B32DE6"/>
    <w:rsid w:val="00B3373C"/>
    <w:rsid w:val="00B34B0F"/>
    <w:rsid w:val="00B74D6E"/>
    <w:rsid w:val="00B92218"/>
    <w:rsid w:val="00B9708A"/>
    <w:rsid w:val="00BA05E6"/>
    <w:rsid w:val="00BA6FB1"/>
    <w:rsid w:val="00BA7CE7"/>
    <w:rsid w:val="00BB1825"/>
    <w:rsid w:val="00BD7781"/>
    <w:rsid w:val="00BF0D05"/>
    <w:rsid w:val="00C07F98"/>
    <w:rsid w:val="00C52F19"/>
    <w:rsid w:val="00C53ABB"/>
    <w:rsid w:val="00CA037E"/>
    <w:rsid w:val="00CF0542"/>
    <w:rsid w:val="00CF36F3"/>
    <w:rsid w:val="00CF393B"/>
    <w:rsid w:val="00CF72DF"/>
    <w:rsid w:val="00D3381A"/>
    <w:rsid w:val="00D33AFE"/>
    <w:rsid w:val="00D37EEB"/>
    <w:rsid w:val="00D529E9"/>
    <w:rsid w:val="00D74B9A"/>
    <w:rsid w:val="00D75C59"/>
    <w:rsid w:val="00D8094F"/>
    <w:rsid w:val="00D92034"/>
    <w:rsid w:val="00E11398"/>
    <w:rsid w:val="00E31703"/>
    <w:rsid w:val="00E632DA"/>
    <w:rsid w:val="00E74CB5"/>
    <w:rsid w:val="00EA0246"/>
    <w:rsid w:val="00EC1F30"/>
    <w:rsid w:val="00F00CBA"/>
    <w:rsid w:val="00F02B45"/>
    <w:rsid w:val="00F05FFE"/>
    <w:rsid w:val="00F2386E"/>
    <w:rsid w:val="00F44A20"/>
    <w:rsid w:val="00F604F9"/>
    <w:rsid w:val="00F72E83"/>
    <w:rsid w:val="00F826B8"/>
    <w:rsid w:val="00F92642"/>
    <w:rsid w:val="00FA33E5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258-3C5A-4466-9277-19FE5DF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6</cp:revision>
  <cp:lastPrinted>2017-12-28T13:49:00Z</cp:lastPrinted>
  <dcterms:created xsi:type="dcterms:W3CDTF">2019-05-21T11:47:00Z</dcterms:created>
  <dcterms:modified xsi:type="dcterms:W3CDTF">2019-06-26T12:25:00Z</dcterms:modified>
</cp:coreProperties>
</file>